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2701"/>
        <w:gridCol w:w="3798"/>
      </w:tblGrid>
      <w:tr w:rsidR="00A56348" w:rsidRPr="001C704A" w:rsidTr="004B5ACA">
        <w:trPr>
          <w:trHeight w:val="360"/>
        </w:trPr>
        <w:tc>
          <w:tcPr>
            <w:tcW w:w="1706" w:type="pct"/>
            <w:vMerge w:val="restart"/>
            <w:vAlign w:val="center"/>
          </w:tcPr>
          <w:p w:rsidR="00522EB4" w:rsidRPr="001C704A" w:rsidRDefault="00522EB4" w:rsidP="008A68C7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bookmarkStart w:id="0" w:name="_GoBack"/>
            <w:bookmarkEnd w:id="0"/>
            <w:r w:rsidRPr="001C70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="002542B9" w:rsidRPr="001C70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11954" w:rsidRPr="001C704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دارة</w:t>
            </w:r>
            <w:r w:rsidR="002542B9" w:rsidRPr="001C704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111954" w:rsidRPr="001C704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عامة</w:t>
            </w:r>
            <w:r w:rsidR="002542B9" w:rsidRPr="001C704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111954" w:rsidRPr="001C704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شؤون</w:t>
            </w:r>
            <w:r w:rsidR="002542B9" w:rsidRPr="001C704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111954" w:rsidRPr="001C704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أسرة</w:t>
            </w:r>
          </w:p>
          <w:p w:rsidR="00522EB4" w:rsidRPr="001C704A" w:rsidRDefault="00522EB4" w:rsidP="000F14BD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1C70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دائرة:</w:t>
            </w:r>
            <w:r w:rsidR="002542B9" w:rsidRPr="001C70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F14BD" w:rsidRPr="001C704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رعاية</w:t>
            </w:r>
            <w:r w:rsidR="002542B9" w:rsidRPr="001C704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0F14BD" w:rsidRPr="001C704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سنين</w:t>
            </w:r>
          </w:p>
        </w:tc>
        <w:tc>
          <w:tcPr>
            <w:tcW w:w="1369" w:type="pct"/>
            <w:vAlign w:val="center"/>
          </w:tcPr>
          <w:p w:rsidR="00522EB4" w:rsidRPr="001C704A" w:rsidRDefault="00A56348" w:rsidP="008A68C7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1C70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2542B9" w:rsidRPr="001C70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C70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</w:t>
            </w:r>
            <w:r w:rsidR="00522EB4" w:rsidRPr="001C70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925" w:type="pct"/>
            <w:vAlign w:val="center"/>
          </w:tcPr>
          <w:p w:rsidR="00522EB4" w:rsidRPr="001C704A" w:rsidRDefault="001C704A" w:rsidP="008A68C7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C704A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12000-Temp01-v01</w:t>
            </w:r>
          </w:p>
        </w:tc>
      </w:tr>
      <w:tr w:rsidR="00734F82" w:rsidRPr="001C704A" w:rsidTr="004B5ACA">
        <w:trPr>
          <w:trHeight w:val="360"/>
        </w:trPr>
        <w:tc>
          <w:tcPr>
            <w:tcW w:w="1706" w:type="pct"/>
            <w:vMerge/>
            <w:vAlign w:val="center"/>
          </w:tcPr>
          <w:p w:rsidR="00734F82" w:rsidRPr="001C704A" w:rsidRDefault="00734F82" w:rsidP="008A68C7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369" w:type="pct"/>
            <w:vAlign w:val="center"/>
          </w:tcPr>
          <w:p w:rsidR="00734F82" w:rsidRPr="001C704A" w:rsidRDefault="00734F82" w:rsidP="008A68C7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1C70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2542B9" w:rsidRPr="001C70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C70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2542B9" w:rsidRPr="001C70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C70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2542B9" w:rsidRPr="001C70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C70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2542B9" w:rsidRPr="001C70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C70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1925" w:type="pct"/>
            <w:vAlign w:val="center"/>
          </w:tcPr>
          <w:p w:rsidR="00734F82" w:rsidRPr="001C704A" w:rsidRDefault="00734F82" w:rsidP="008A68C7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1C704A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="005A2711" w:rsidRPr="001C704A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Pr="001C704A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-</w:t>
            </w:r>
            <w:r w:rsidR="007E4B5E" w:rsidRPr="001C704A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</w:t>
            </w:r>
            <w:r w:rsidR="004B5ACA" w:rsidRPr="001C704A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2</w:t>
            </w:r>
            <w:r w:rsidRPr="001C704A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00-13-V-01</w:t>
            </w:r>
          </w:p>
        </w:tc>
      </w:tr>
      <w:tr w:rsidR="00A56348" w:rsidRPr="001C704A" w:rsidTr="004B5ACA">
        <w:trPr>
          <w:trHeight w:val="360"/>
        </w:trPr>
        <w:tc>
          <w:tcPr>
            <w:tcW w:w="1706" w:type="pct"/>
            <w:vMerge/>
            <w:vAlign w:val="center"/>
          </w:tcPr>
          <w:p w:rsidR="00A56348" w:rsidRPr="001C704A" w:rsidRDefault="00A56348" w:rsidP="008A68C7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369" w:type="pct"/>
            <w:vAlign w:val="center"/>
          </w:tcPr>
          <w:p w:rsidR="00A56348" w:rsidRPr="001C704A" w:rsidRDefault="00A56348" w:rsidP="008A68C7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1C70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2542B9" w:rsidRPr="001C70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C70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2542B9" w:rsidRPr="001C70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C70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2542B9" w:rsidRPr="001C70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C70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2542B9" w:rsidRPr="001C70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C70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:</w:t>
            </w:r>
          </w:p>
        </w:tc>
        <w:tc>
          <w:tcPr>
            <w:tcW w:w="1925" w:type="pct"/>
            <w:vAlign w:val="center"/>
          </w:tcPr>
          <w:p w:rsidR="00A56348" w:rsidRPr="001C704A" w:rsidRDefault="007E4B5E" w:rsidP="009C46EE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C704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جراء</w:t>
            </w:r>
            <w:r w:rsidR="009C46EE" w:rsidRPr="001C704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ت</w:t>
            </w:r>
            <w:r w:rsidR="002542B9" w:rsidRPr="001C704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1C704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حويل</w:t>
            </w:r>
            <w:r w:rsidR="002542B9" w:rsidRPr="001C704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1C704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سنين</w:t>
            </w:r>
            <w:r w:rsidR="002542B9" w:rsidRPr="001C704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1C704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إلى</w:t>
            </w:r>
            <w:r w:rsidR="002542B9" w:rsidRPr="001C704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9C46EE" w:rsidRPr="001C704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راكز</w:t>
            </w:r>
            <w:r w:rsidR="002542B9" w:rsidRPr="001C704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1C704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يوائية</w:t>
            </w:r>
          </w:p>
        </w:tc>
      </w:tr>
    </w:tbl>
    <w:p w:rsidR="000D286E" w:rsidRPr="003B470E" w:rsidRDefault="000D286E" w:rsidP="008A68C7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0F14BD" w:rsidRPr="000F14BD" w:rsidRDefault="008A68C7" w:rsidP="009C46EE">
      <w:pPr>
        <w:tabs>
          <w:tab w:val="left" w:pos="2313"/>
          <w:tab w:val="center" w:pos="4501"/>
        </w:tabs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F14B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نموذج</w:t>
      </w:r>
      <w:r w:rsidR="002542B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</w:t>
      </w:r>
      <w:r w:rsidR="00070712" w:rsidRPr="000F14B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زيارة</w:t>
      </w:r>
      <w:r w:rsidR="002542B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</w:t>
      </w:r>
      <w:r w:rsidR="00070712" w:rsidRPr="000F14B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ميدانية</w:t>
      </w:r>
      <w:r w:rsidR="002542B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</w:t>
      </w:r>
      <w:r w:rsidR="009C46E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بهدف</w:t>
      </w:r>
      <w:r w:rsidR="002542B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</w:t>
      </w:r>
      <w:r w:rsidR="009C46EE" w:rsidRPr="009C46E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تحويل</w:t>
      </w:r>
      <w:r w:rsidR="002542B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9C46EE" w:rsidRPr="009C46E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مسن</w:t>
      </w:r>
      <w:r w:rsidR="002542B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9C46EE" w:rsidRPr="009C46E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إلى</w:t>
      </w:r>
      <w:r w:rsidR="002542B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9C46EE" w:rsidRPr="009C46E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مركز</w:t>
      </w:r>
      <w:r w:rsidR="002542B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9C46E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إيوائي</w:t>
      </w:r>
      <w:r w:rsidR="002542B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9C46E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للرعاية</w:t>
      </w:r>
    </w:p>
    <w:tbl>
      <w:tblPr>
        <w:tblStyle w:val="TableGrid"/>
        <w:bidiVisual/>
        <w:tblW w:w="9864" w:type="dxa"/>
        <w:tblLook w:val="04A0" w:firstRow="1" w:lastRow="0" w:firstColumn="1" w:lastColumn="0" w:noHBand="0" w:noVBand="1"/>
      </w:tblPr>
      <w:tblGrid>
        <w:gridCol w:w="4896"/>
        <w:gridCol w:w="4968"/>
      </w:tblGrid>
      <w:tr w:rsidR="008A68C7" w:rsidRPr="008A68C7" w:rsidTr="00C026EE">
        <w:tc>
          <w:tcPr>
            <w:tcW w:w="4896" w:type="dxa"/>
          </w:tcPr>
          <w:p w:rsidR="008A68C7" w:rsidRPr="00F4720A" w:rsidRDefault="008A68C7" w:rsidP="008A68C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u w:val="single"/>
                <w:rtl/>
              </w:rPr>
            </w:pPr>
            <w:r w:rsidRPr="00F4720A">
              <w:rPr>
                <w:rFonts w:ascii="Sakkal Majalla" w:hAnsi="Sakkal Majalla" w:cs="Sakkal Majalla" w:hint="cs"/>
                <w:sz w:val="24"/>
                <w:szCs w:val="24"/>
                <w:rtl/>
              </w:rPr>
              <w:t>تاريخ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F4720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زيارة: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542B9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542B9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968" w:type="dxa"/>
          </w:tcPr>
          <w:p w:rsidR="008A68C7" w:rsidRPr="00F4720A" w:rsidRDefault="008A68C7" w:rsidP="0007071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F4720A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070712" w:rsidRPr="00F4720A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تمارة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070712" w:rsidRPr="00F4720A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تهداف</w:t>
            </w:r>
            <w:r w:rsidRPr="00F4720A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</w:t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070712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712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070712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070712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070712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712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070712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070712"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F4720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8A68C7" w:rsidRPr="00DF1702" w:rsidRDefault="008A68C7" w:rsidP="008A68C7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u w:val="single"/>
          <w:rtl/>
        </w:rPr>
      </w:pPr>
    </w:p>
    <w:p w:rsidR="005D4598" w:rsidRPr="00057F65" w:rsidRDefault="005D4598" w:rsidP="00057F65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057F65">
        <w:rPr>
          <w:rFonts w:ascii="Sakkal Majalla" w:hAnsi="Sakkal Majalla" w:cs="Sakkal Majalla" w:hint="cs"/>
          <w:b/>
          <w:bCs/>
          <w:sz w:val="24"/>
          <w:szCs w:val="24"/>
          <w:rtl/>
        </w:rPr>
        <w:t>القسم</w:t>
      </w:r>
      <w:r w:rsidR="002542B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057F65">
        <w:rPr>
          <w:rFonts w:ascii="Sakkal Majalla" w:hAnsi="Sakkal Majalla" w:cs="Sakkal Majalla" w:hint="cs"/>
          <w:b/>
          <w:bCs/>
          <w:sz w:val="24"/>
          <w:szCs w:val="24"/>
          <w:rtl/>
        </w:rPr>
        <w:t>الأول:</w:t>
      </w:r>
      <w:r w:rsidR="002542B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657677" w:rsidRPr="00057F65">
        <w:rPr>
          <w:rFonts w:ascii="Sakkal Majalla" w:hAnsi="Sakkal Majalla" w:cs="Sakkal Majalla" w:hint="cs"/>
          <w:b/>
          <w:bCs/>
          <w:sz w:val="24"/>
          <w:szCs w:val="24"/>
          <w:rtl/>
        </w:rPr>
        <w:t>بيانات</w:t>
      </w:r>
      <w:r w:rsidR="002542B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657677" w:rsidRPr="00057F65">
        <w:rPr>
          <w:rFonts w:ascii="Sakkal Majalla" w:hAnsi="Sakkal Majalla" w:cs="Sakkal Majalla" w:hint="cs"/>
          <w:b/>
          <w:bCs/>
          <w:sz w:val="24"/>
          <w:szCs w:val="24"/>
          <w:rtl/>
        </w:rPr>
        <w:t>عامة</w:t>
      </w:r>
    </w:p>
    <w:tbl>
      <w:tblPr>
        <w:tblStyle w:val="TableGrid"/>
        <w:bidiVisual/>
        <w:tblW w:w="9864" w:type="dxa"/>
        <w:tblLook w:val="04A0" w:firstRow="1" w:lastRow="0" w:firstColumn="1" w:lastColumn="0" w:noHBand="0" w:noVBand="1"/>
      </w:tblPr>
      <w:tblGrid>
        <w:gridCol w:w="4896"/>
        <w:gridCol w:w="4968"/>
      </w:tblGrid>
      <w:tr w:rsidR="00657677" w:rsidRPr="008A68C7" w:rsidTr="003A5870">
        <w:tc>
          <w:tcPr>
            <w:tcW w:w="9864" w:type="dxa"/>
            <w:gridSpan w:val="2"/>
          </w:tcPr>
          <w:p w:rsidR="00657677" w:rsidRPr="008A68C7" w:rsidRDefault="00657677" w:rsidP="0007071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A68C7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07071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سن</w:t>
            </w:r>
            <w:r w:rsidRPr="008A68C7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</w:p>
        </w:tc>
      </w:tr>
      <w:tr w:rsidR="00657677" w:rsidRPr="008A68C7" w:rsidTr="005E5B7D">
        <w:tc>
          <w:tcPr>
            <w:tcW w:w="4896" w:type="dxa"/>
          </w:tcPr>
          <w:p w:rsidR="00657677" w:rsidRPr="008A68C7" w:rsidRDefault="00657677" w:rsidP="0007071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8A68C7">
              <w:rPr>
                <w:rFonts w:ascii="Sakkal Majalla" w:hAnsi="Sakkal Majalla" w:cs="Sakkal Majalla" w:hint="cs"/>
                <w:sz w:val="24"/>
                <w:szCs w:val="24"/>
                <w:rtl/>
              </w:rPr>
              <w:t>تاريخ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07071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</w:t>
            </w:r>
            <w:r w:rsidRPr="008A68C7">
              <w:rPr>
                <w:rFonts w:ascii="Sakkal Majalla" w:hAnsi="Sakkal Majalla" w:cs="Sakkal Majalla" w:hint="cs"/>
                <w:sz w:val="24"/>
                <w:szCs w:val="24"/>
                <w:rtl/>
              </w:rPr>
              <w:t>ميلاد: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542B9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2542B9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8A68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968" w:type="dxa"/>
          </w:tcPr>
          <w:p w:rsidR="00657677" w:rsidRPr="008A68C7" w:rsidRDefault="00070712" w:rsidP="00C076EA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هوية: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</w:r>
            <w:r w:rsidRPr="008A68C7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070712" w:rsidRPr="008A68C7" w:rsidTr="00BF2F6E">
        <w:trPr>
          <w:trHeight w:val="593"/>
        </w:trPr>
        <w:tc>
          <w:tcPr>
            <w:tcW w:w="9864" w:type="dxa"/>
            <w:gridSpan w:val="2"/>
          </w:tcPr>
          <w:p w:rsidR="00070712" w:rsidRPr="008A68C7" w:rsidRDefault="00070712" w:rsidP="009212D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نوان:</w:t>
            </w:r>
          </w:p>
        </w:tc>
      </w:tr>
    </w:tbl>
    <w:p w:rsidR="005E5B7D" w:rsidRPr="00DF1702" w:rsidRDefault="005E5B7D" w:rsidP="008A68C7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u w:val="single"/>
          <w:rtl/>
        </w:rPr>
      </w:pPr>
    </w:p>
    <w:p w:rsidR="005E5B7D" w:rsidRDefault="005E5B7D" w:rsidP="00070712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057F65">
        <w:rPr>
          <w:rFonts w:ascii="Sakkal Majalla" w:hAnsi="Sakkal Majalla" w:cs="Sakkal Majalla" w:hint="cs"/>
          <w:b/>
          <w:bCs/>
          <w:sz w:val="24"/>
          <w:szCs w:val="24"/>
          <w:rtl/>
        </w:rPr>
        <w:t>القسم</w:t>
      </w:r>
      <w:r w:rsidR="002542B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057F65">
        <w:rPr>
          <w:rFonts w:ascii="Sakkal Majalla" w:hAnsi="Sakkal Majalla" w:cs="Sakkal Majalla" w:hint="cs"/>
          <w:b/>
          <w:bCs/>
          <w:sz w:val="24"/>
          <w:szCs w:val="24"/>
          <w:rtl/>
        </w:rPr>
        <w:t>الثا</w:t>
      </w:r>
      <w:r w:rsidR="00C026EE" w:rsidRPr="00057F65">
        <w:rPr>
          <w:rFonts w:ascii="Sakkal Majalla" w:hAnsi="Sakkal Majalla" w:cs="Sakkal Majalla" w:hint="cs"/>
          <w:b/>
          <w:bCs/>
          <w:sz w:val="24"/>
          <w:szCs w:val="24"/>
          <w:rtl/>
        </w:rPr>
        <w:t>ني:</w:t>
      </w:r>
      <w:r w:rsidR="002542B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070712">
        <w:rPr>
          <w:rFonts w:ascii="Sakkal Majalla" w:hAnsi="Sakkal Majalla" w:cs="Sakkal Majalla" w:hint="cs"/>
          <w:b/>
          <w:bCs/>
          <w:sz w:val="24"/>
          <w:szCs w:val="24"/>
          <w:rtl/>
        </w:rPr>
        <w:t>التكوين</w:t>
      </w:r>
      <w:r w:rsidR="002542B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070712">
        <w:rPr>
          <w:rFonts w:ascii="Sakkal Majalla" w:hAnsi="Sakkal Majalla" w:cs="Sakkal Majalla" w:hint="cs"/>
          <w:b/>
          <w:bCs/>
          <w:sz w:val="24"/>
          <w:szCs w:val="24"/>
          <w:rtl/>
        </w:rPr>
        <w:t>الأسري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620"/>
        <w:gridCol w:w="360"/>
        <w:gridCol w:w="450"/>
        <w:gridCol w:w="810"/>
        <w:gridCol w:w="810"/>
        <w:gridCol w:w="1170"/>
        <w:gridCol w:w="1170"/>
        <w:gridCol w:w="990"/>
        <w:gridCol w:w="1110"/>
        <w:gridCol w:w="888"/>
      </w:tblGrid>
      <w:tr w:rsidR="003468E6" w:rsidTr="00BF2F6E">
        <w:tc>
          <w:tcPr>
            <w:tcW w:w="486" w:type="dxa"/>
            <w:vMerge w:val="restart"/>
            <w:vAlign w:val="center"/>
          </w:tcPr>
          <w:p w:rsidR="003468E6" w:rsidRDefault="003468E6" w:rsidP="00BF2F6E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1620" w:type="dxa"/>
            <w:vMerge w:val="restart"/>
            <w:vAlign w:val="center"/>
          </w:tcPr>
          <w:p w:rsidR="003468E6" w:rsidRDefault="003468E6" w:rsidP="00BF2F6E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  <w:r w:rsidR="002542B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باعي</w:t>
            </w:r>
          </w:p>
        </w:tc>
        <w:tc>
          <w:tcPr>
            <w:tcW w:w="1620" w:type="dxa"/>
            <w:gridSpan w:val="3"/>
            <w:vAlign w:val="center"/>
          </w:tcPr>
          <w:p w:rsidR="003468E6" w:rsidRDefault="003468E6" w:rsidP="00BF2F6E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</w:t>
            </w:r>
            <w:r w:rsidR="002542B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يلاد</w:t>
            </w:r>
          </w:p>
        </w:tc>
        <w:tc>
          <w:tcPr>
            <w:tcW w:w="810" w:type="dxa"/>
            <w:vMerge w:val="restart"/>
            <w:vAlign w:val="center"/>
          </w:tcPr>
          <w:p w:rsidR="003468E6" w:rsidRDefault="003468E6" w:rsidP="00BF2F6E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لاقة</w:t>
            </w:r>
            <w:r w:rsidR="002542B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المسن</w:t>
            </w:r>
          </w:p>
        </w:tc>
        <w:tc>
          <w:tcPr>
            <w:tcW w:w="1170" w:type="dxa"/>
            <w:vMerge w:val="restart"/>
            <w:vAlign w:val="center"/>
          </w:tcPr>
          <w:p w:rsidR="003468E6" w:rsidRDefault="003468E6" w:rsidP="00BF2F6E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حالة</w:t>
            </w:r>
            <w:r w:rsidR="002542B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جتماعية</w:t>
            </w:r>
          </w:p>
        </w:tc>
        <w:tc>
          <w:tcPr>
            <w:tcW w:w="1170" w:type="dxa"/>
            <w:vMerge w:val="restart"/>
            <w:vAlign w:val="center"/>
          </w:tcPr>
          <w:p w:rsidR="003468E6" w:rsidRDefault="003468E6" w:rsidP="00BF2F6E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ستوى</w:t>
            </w:r>
            <w:r w:rsidR="002542B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عليمي</w:t>
            </w:r>
          </w:p>
        </w:tc>
        <w:tc>
          <w:tcPr>
            <w:tcW w:w="990" w:type="dxa"/>
            <w:vMerge w:val="restart"/>
            <w:vAlign w:val="center"/>
          </w:tcPr>
          <w:p w:rsidR="003468E6" w:rsidRDefault="003468E6" w:rsidP="00BF2F6E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مل</w:t>
            </w:r>
          </w:p>
        </w:tc>
        <w:tc>
          <w:tcPr>
            <w:tcW w:w="1110" w:type="dxa"/>
            <w:vMerge w:val="restart"/>
            <w:vAlign w:val="center"/>
          </w:tcPr>
          <w:p w:rsidR="003468E6" w:rsidRDefault="003468E6" w:rsidP="00BF2F6E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ضع</w:t>
            </w:r>
            <w:r w:rsidR="002542B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صحي</w:t>
            </w:r>
          </w:p>
        </w:tc>
        <w:tc>
          <w:tcPr>
            <w:tcW w:w="888" w:type="dxa"/>
            <w:vMerge w:val="restart"/>
            <w:vAlign w:val="center"/>
          </w:tcPr>
          <w:p w:rsidR="003468E6" w:rsidRDefault="003468E6" w:rsidP="00BF2F6E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كان</w:t>
            </w:r>
            <w:r w:rsidR="002542B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كن</w:t>
            </w:r>
          </w:p>
        </w:tc>
      </w:tr>
      <w:tr w:rsidR="003468E6" w:rsidTr="00BF2F6E">
        <w:tc>
          <w:tcPr>
            <w:tcW w:w="486" w:type="dxa"/>
            <w:vMerge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  <w:vMerge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:rsidR="003468E6" w:rsidRDefault="003468E6" w:rsidP="00BF2F6E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</w:t>
            </w:r>
          </w:p>
        </w:tc>
        <w:tc>
          <w:tcPr>
            <w:tcW w:w="450" w:type="dxa"/>
            <w:vAlign w:val="center"/>
          </w:tcPr>
          <w:p w:rsidR="003468E6" w:rsidRDefault="003468E6" w:rsidP="00BF2F6E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ش</w:t>
            </w:r>
          </w:p>
        </w:tc>
        <w:tc>
          <w:tcPr>
            <w:tcW w:w="810" w:type="dxa"/>
            <w:vAlign w:val="center"/>
          </w:tcPr>
          <w:p w:rsidR="003468E6" w:rsidRDefault="003468E6" w:rsidP="00BF2F6E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810" w:type="dxa"/>
            <w:vMerge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0" w:type="dxa"/>
            <w:vMerge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468E6" w:rsidTr="003468E6">
        <w:tc>
          <w:tcPr>
            <w:tcW w:w="486" w:type="dxa"/>
          </w:tcPr>
          <w:p w:rsidR="003468E6" w:rsidRDefault="003468E6" w:rsidP="00CB5FFD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1.</w:t>
            </w:r>
          </w:p>
        </w:tc>
        <w:tc>
          <w:tcPr>
            <w:tcW w:w="162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468E6" w:rsidTr="003468E6">
        <w:tc>
          <w:tcPr>
            <w:tcW w:w="486" w:type="dxa"/>
          </w:tcPr>
          <w:p w:rsidR="003468E6" w:rsidRDefault="003468E6" w:rsidP="00CB5FFD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2.</w:t>
            </w:r>
          </w:p>
        </w:tc>
        <w:tc>
          <w:tcPr>
            <w:tcW w:w="162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468E6" w:rsidTr="003468E6">
        <w:tc>
          <w:tcPr>
            <w:tcW w:w="486" w:type="dxa"/>
          </w:tcPr>
          <w:p w:rsidR="003468E6" w:rsidRDefault="003468E6" w:rsidP="00CB5FFD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3.</w:t>
            </w:r>
          </w:p>
        </w:tc>
        <w:tc>
          <w:tcPr>
            <w:tcW w:w="162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468E6" w:rsidTr="003468E6">
        <w:tc>
          <w:tcPr>
            <w:tcW w:w="486" w:type="dxa"/>
          </w:tcPr>
          <w:p w:rsidR="003468E6" w:rsidRDefault="003468E6" w:rsidP="00CB5FFD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4.</w:t>
            </w:r>
          </w:p>
        </w:tc>
        <w:tc>
          <w:tcPr>
            <w:tcW w:w="162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468E6" w:rsidTr="003468E6">
        <w:tc>
          <w:tcPr>
            <w:tcW w:w="486" w:type="dxa"/>
          </w:tcPr>
          <w:p w:rsidR="003468E6" w:rsidRDefault="003468E6" w:rsidP="00CB5FFD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5.</w:t>
            </w:r>
          </w:p>
        </w:tc>
        <w:tc>
          <w:tcPr>
            <w:tcW w:w="162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468E6" w:rsidTr="003468E6">
        <w:tc>
          <w:tcPr>
            <w:tcW w:w="486" w:type="dxa"/>
          </w:tcPr>
          <w:p w:rsidR="003468E6" w:rsidRDefault="003468E6" w:rsidP="00CB5FFD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6.</w:t>
            </w:r>
          </w:p>
        </w:tc>
        <w:tc>
          <w:tcPr>
            <w:tcW w:w="162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468E6" w:rsidTr="003468E6">
        <w:tc>
          <w:tcPr>
            <w:tcW w:w="486" w:type="dxa"/>
          </w:tcPr>
          <w:p w:rsidR="003468E6" w:rsidRDefault="003468E6" w:rsidP="00CB5FFD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7.</w:t>
            </w:r>
          </w:p>
        </w:tc>
        <w:tc>
          <w:tcPr>
            <w:tcW w:w="162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468E6" w:rsidTr="003468E6">
        <w:tc>
          <w:tcPr>
            <w:tcW w:w="486" w:type="dxa"/>
          </w:tcPr>
          <w:p w:rsidR="003468E6" w:rsidRDefault="003468E6" w:rsidP="00CB5FFD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8.</w:t>
            </w:r>
          </w:p>
        </w:tc>
        <w:tc>
          <w:tcPr>
            <w:tcW w:w="162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468E6" w:rsidTr="003468E6">
        <w:tc>
          <w:tcPr>
            <w:tcW w:w="486" w:type="dxa"/>
          </w:tcPr>
          <w:p w:rsidR="003468E6" w:rsidRDefault="003468E6" w:rsidP="00CB5FFD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9.</w:t>
            </w:r>
          </w:p>
        </w:tc>
        <w:tc>
          <w:tcPr>
            <w:tcW w:w="162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468E6" w:rsidTr="003468E6">
        <w:tc>
          <w:tcPr>
            <w:tcW w:w="486" w:type="dxa"/>
          </w:tcPr>
          <w:p w:rsidR="003468E6" w:rsidRDefault="003468E6" w:rsidP="00CB5FFD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10.</w:t>
            </w:r>
          </w:p>
        </w:tc>
        <w:tc>
          <w:tcPr>
            <w:tcW w:w="162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0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</w:tcPr>
          <w:p w:rsidR="003468E6" w:rsidRDefault="003468E6" w:rsidP="003468E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3468E6" w:rsidRPr="00DF1702" w:rsidRDefault="003468E6" w:rsidP="003468E6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rtl/>
        </w:rPr>
      </w:pPr>
    </w:p>
    <w:p w:rsidR="003468E6" w:rsidRPr="00057F65" w:rsidRDefault="00423AE5" w:rsidP="00423AE5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057F65">
        <w:rPr>
          <w:rFonts w:ascii="Sakkal Majalla" w:hAnsi="Sakkal Majalla" w:cs="Sakkal Majalla" w:hint="cs"/>
          <w:b/>
          <w:bCs/>
          <w:sz w:val="24"/>
          <w:szCs w:val="24"/>
          <w:rtl/>
        </w:rPr>
        <w:t>القسم</w:t>
      </w:r>
      <w:r w:rsidR="002542B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057F65">
        <w:rPr>
          <w:rFonts w:ascii="Sakkal Majalla" w:hAnsi="Sakkal Majalla" w:cs="Sakkal Majalla" w:hint="cs"/>
          <w:b/>
          <w:bCs/>
          <w:sz w:val="24"/>
          <w:szCs w:val="24"/>
          <w:rtl/>
        </w:rPr>
        <w:t>الثا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لث</w:t>
      </w:r>
      <w:r w:rsidRPr="00057F65">
        <w:rPr>
          <w:rFonts w:ascii="Sakkal Majalla" w:hAnsi="Sakkal Majalla" w:cs="Sakkal Majalla" w:hint="cs"/>
          <w:b/>
          <w:bCs/>
          <w:sz w:val="24"/>
          <w:szCs w:val="24"/>
          <w:rtl/>
        </w:rPr>
        <w:t>:</w:t>
      </w:r>
      <w:r w:rsidR="002542B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شرح</w:t>
      </w:r>
      <w:r w:rsidR="002542B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تفصيلي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AF43B9" w:rsidRPr="008A68C7" w:rsidTr="001B2728">
        <w:trPr>
          <w:trHeight w:val="2356"/>
        </w:trPr>
        <w:tc>
          <w:tcPr>
            <w:tcW w:w="9864" w:type="dxa"/>
          </w:tcPr>
          <w:p w:rsidR="00AF43B9" w:rsidRPr="008A68C7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بعد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شارة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إلى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كون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أسرة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سن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ستفيدة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ن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خدمات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شؤون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اجتماعية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نوع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استفادة.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يتم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صف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وضع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A68C7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جتماعي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لمسن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نفسه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AF43B9" w:rsidRPr="008A68C7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وضع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A68C7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جتماعي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لأسرة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ي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عيش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ضمنها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سن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AF43B9" w:rsidRPr="008A68C7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</w:tc>
      </w:tr>
    </w:tbl>
    <w:p w:rsidR="00C026EE" w:rsidRPr="00C026EE" w:rsidRDefault="00C026EE" w:rsidP="00C026EE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4"/>
      </w:tblGrid>
      <w:tr w:rsidR="005E5B7D" w:rsidRPr="008A68C7" w:rsidTr="00C026EE">
        <w:tc>
          <w:tcPr>
            <w:tcW w:w="9864" w:type="dxa"/>
          </w:tcPr>
          <w:p w:rsidR="005E5B7D" w:rsidRPr="008A68C7" w:rsidRDefault="00423AE5" w:rsidP="00AF43B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وضع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صحي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AF43B9">
              <w:rPr>
                <w:rFonts w:ascii="Sakkal Majalla" w:hAnsi="Sakkal Majalla" w:cs="Sakkal Majalla" w:hint="cs"/>
                <w:sz w:val="24"/>
                <w:szCs w:val="24"/>
                <w:rtl/>
              </w:rPr>
              <w:t>للمسن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AF43B9">
              <w:rPr>
                <w:rFonts w:ascii="Sakkal Majalla" w:hAnsi="Sakkal Majalla" w:cs="Sakkal Majalla" w:hint="cs"/>
                <w:sz w:val="24"/>
                <w:szCs w:val="24"/>
                <w:rtl/>
              </w:rPr>
              <w:t>نفسه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F4720A" w:rsidRPr="008A68C7" w:rsidRDefault="00AF43B9" w:rsidP="00F4720A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وضع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صحي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لأسرة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ي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عيش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ضمنها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سن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5E5B7D" w:rsidRPr="008A68C7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</w:tc>
      </w:tr>
    </w:tbl>
    <w:p w:rsidR="00C026EE" w:rsidRPr="00C026EE" w:rsidRDefault="00C026EE" w:rsidP="00C026EE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4"/>
      </w:tblGrid>
      <w:tr w:rsidR="005E5B7D" w:rsidRPr="008A68C7" w:rsidTr="00C026EE">
        <w:tc>
          <w:tcPr>
            <w:tcW w:w="9864" w:type="dxa"/>
          </w:tcPr>
          <w:p w:rsidR="005E5B7D" w:rsidRPr="008A68C7" w:rsidRDefault="00423AE5" w:rsidP="00AF43B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وضع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قتصادي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(المادي)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AF43B9">
              <w:rPr>
                <w:rFonts w:ascii="Sakkal Majalla" w:hAnsi="Sakkal Majalla" w:cs="Sakkal Majalla" w:hint="cs"/>
                <w:sz w:val="24"/>
                <w:szCs w:val="24"/>
                <w:rtl/>
              </w:rPr>
              <w:t>للمسن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AF43B9">
              <w:rPr>
                <w:rFonts w:ascii="Sakkal Majalla" w:hAnsi="Sakkal Majalla" w:cs="Sakkal Majalla" w:hint="cs"/>
                <w:sz w:val="24"/>
                <w:szCs w:val="24"/>
                <w:rtl/>
              </w:rPr>
              <w:t>نفسه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F4720A" w:rsidRPr="008A68C7" w:rsidRDefault="00AF43B9" w:rsidP="00F4720A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وضع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قتصادي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(المادي)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لأسرة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ي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عيش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ضمنها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سن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5E5B7D" w:rsidRPr="008A68C7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</w:tc>
      </w:tr>
    </w:tbl>
    <w:p w:rsidR="00C026EE" w:rsidRPr="00C026EE" w:rsidRDefault="00C026EE" w:rsidP="00C026EE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4"/>
      </w:tblGrid>
      <w:tr w:rsidR="005E5B7D" w:rsidRPr="008A68C7" w:rsidTr="00C026EE">
        <w:tc>
          <w:tcPr>
            <w:tcW w:w="9864" w:type="dxa"/>
          </w:tcPr>
          <w:p w:rsidR="005E5B7D" w:rsidRDefault="00423AE5" w:rsidP="008A68C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ضع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سكن.</w:t>
            </w:r>
          </w:p>
          <w:p w:rsidR="00F4720A" w:rsidRPr="00F4720A" w:rsidRDefault="00F4720A" w:rsidP="00DF1702">
            <w:pPr>
              <w:pStyle w:val="ListParagraph"/>
              <w:numPr>
                <w:ilvl w:val="0"/>
                <w:numId w:val="22"/>
              </w:numPr>
              <w:tabs>
                <w:tab w:val="left" w:pos="2313"/>
                <w:tab w:val="center" w:pos="4501"/>
              </w:tabs>
              <w:bidi/>
              <w:ind w:left="468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صف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سكن: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F4720A" w:rsidRDefault="00F4720A" w:rsidP="00DF1702">
            <w:pPr>
              <w:pStyle w:val="ListParagraph"/>
              <w:numPr>
                <w:ilvl w:val="0"/>
                <w:numId w:val="22"/>
              </w:numPr>
              <w:tabs>
                <w:tab w:val="left" w:pos="2313"/>
                <w:tab w:val="center" w:pos="4501"/>
              </w:tabs>
              <w:bidi/>
              <w:ind w:left="468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دد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فراد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سرة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قيمين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في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بيت: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5E5B7D" w:rsidRPr="00F4720A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</w:tc>
      </w:tr>
    </w:tbl>
    <w:p w:rsidR="005E5B7D" w:rsidRDefault="005E5B7D" w:rsidP="008A68C7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20"/>
          <w:szCs w:val="20"/>
          <w:u w:val="single"/>
          <w:rtl/>
        </w:rPr>
      </w:pPr>
    </w:p>
    <w:p w:rsidR="00AF43B9" w:rsidRDefault="00AF43B9" w:rsidP="00AF43B9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20"/>
          <w:szCs w:val="20"/>
          <w:u w:val="single"/>
          <w:rtl/>
        </w:rPr>
      </w:pPr>
    </w:p>
    <w:p w:rsidR="00AF43B9" w:rsidRPr="00DF1702" w:rsidRDefault="00AF43B9" w:rsidP="00AF43B9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20"/>
          <w:szCs w:val="20"/>
          <w:u w:val="single"/>
          <w:rtl/>
        </w:rPr>
      </w:pPr>
    </w:p>
    <w:p w:rsidR="00057F65" w:rsidRPr="00057F65" w:rsidRDefault="00057F65" w:rsidP="00AF43B9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057F65">
        <w:rPr>
          <w:rFonts w:ascii="Sakkal Majalla" w:hAnsi="Sakkal Majalla" w:cs="Sakkal Majalla" w:hint="cs"/>
          <w:b/>
          <w:bCs/>
          <w:sz w:val="24"/>
          <w:szCs w:val="24"/>
          <w:rtl/>
        </w:rPr>
        <w:lastRenderedPageBreak/>
        <w:t>القسم</w:t>
      </w:r>
      <w:r w:rsidR="002542B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AF43B9">
        <w:rPr>
          <w:rFonts w:ascii="Sakkal Majalla" w:hAnsi="Sakkal Majalla" w:cs="Sakkal Majalla" w:hint="cs"/>
          <w:b/>
          <w:bCs/>
          <w:sz w:val="24"/>
          <w:szCs w:val="24"/>
          <w:rtl/>
        </w:rPr>
        <w:t>الرابع</w:t>
      </w:r>
      <w:r w:rsidRPr="00057F65">
        <w:rPr>
          <w:rFonts w:ascii="Sakkal Majalla" w:hAnsi="Sakkal Majalla" w:cs="Sakkal Majalla" w:hint="cs"/>
          <w:b/>
          <w:bCs/>
          <w:sz w:val="24"/>
          <w:szCs w:val="24"/>
          <w:rtl/>
        </w:rPr>
        <w:t>:</w:t>
      </w:r>
      <w:r w:rsidR="002542B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057F65">
        <w:rPr>
          <w:rFonts w:ascii="Sakkal Majalla" w:hAnsi="Sakkal Majalla" w:cs="Sakkal Majalla" w:hint="cs"/>
          <w:b/>
          <w:bCs/>
          <w:sz w:val="24"/>
          <w:szCs w:val="24"/>
          <w:rtl/>
        </w:rPr>
        <w:t>ملاحظات</w:t>
      </w:r>
      <w:r w:rsidR="002542B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95465C">
        <w:rPr>
          <w:rFonts w:ascii="Sakkal Majalla" w:hAnsi="Sakkal Majalla" w:cs="Sakkal Majalla" w:hint="cs"/>
          <w:b/>
          <w:bCs/>
          <w:sz w:val="24"/>
          <w:szCs w:val="24"/>
          <w:rtl/>
        </w:rPr>
        <w:t>وتوصية</w:t>
      </w:r>
      <w:r w:rsidR="002542B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DF1702">
        <w:rPr>
          <w:rFonts w:ascii="Sakkal Majalla" w:hAnsi="Sakkal Majalla" w:cs="Sakkal Majalla" w:hint="cs"/>
          <w:b/>
          <w:bCs/>
          <w:sz w:val="24"/>
          <w:szCs w:val="24"/>
          <w:rtl/>
        </w:rPr>
        <w:t>مرشد</w:t>
      </w:r>
      <w:r w:rsidR="002542B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DF1702">
        <w:rPr>
          <w:rFonts w:ascii="Sakkal Majalla" w:hAnsi="Sakkal Majalla" w:cs="Sakkal Majalla" w:hint="cs"/>
          <w:b/>
          <w:bCs/>
          <w:sz w:val="24"/>
          <w:szCs w:val="24"/>
          <w:rtl/>
        </w:rPr>
        <w:t>حماية</w:t>
      </w:r>
      <w:r w:rsidR="002542B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DF1702">
        <w:rPr>
          <w:rFonts w:ascii="Sakkal Majalla" w:hAnsi="Sakkal Majalla" w:cs="Sakkal Majalla" w:hint="cs"/>
          <w:b/>
          <w:bCs/>
          <w:sz w:val="24"/>
          <w:szCs w:val="24"/>
          <w:rtl/>
        </w:rPr>
        <w:t>المس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4"/>
      </w:tblGrid>
      <w:tr w:rsidR="005E5B7D" w:rsidRPr="0095465C" w:rsidTr="00057F65">
        <w:tc>
          <w:tcPr>
            <w:tcW w:w="9864" w:type="dxa"/>
          </w:tcPr>
          <w:p w:rsidR="005E5B7D" w:rsidRPr="0095465C" w:rsidRDefault="00DF1702" w:rsidP="0095465C">
            <w:pPr>
              <w:tabs>
                <w:tab w:val="left" w:pos="2313"/>
                <w:tab w:val="center" w:pos="4501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شخيص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حالة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سن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ن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قبل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رشد/ة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حماية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سن</w:t>
            </w:r>
            <w:r w:rsidR="00057F65" w:rsidRPr="0095465C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5E5B7D" w:rsidRPr="0095465C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</w:tc>
      </w:tr>
    </w:tbl>
    <w:p w:rsidR="00057F65" w:rsidRPr="0095465C" w:rsidRDefault="00057F65" w:rsidP="0095465C">
      <w:pPr>
        <w:tabs>
          <w:tab w:val="left" w:pos="2313"/>
          <w:tab w:val="center" w:pos="4501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4"/>
      </w:tblGrid>
      <w:tr w:rsidR="005E5B7D" w:rsidRPr="0095465C" w:rsidTr="00057F65">
        <w:tc>
          <w:tcPr>
            <w:tcW w:w="9864" w:type="dxa"/>
          </w:tcPr>
          <w:p w:rsidR="005E5B7D" w:rsidRPr="0095465C" w:rsidRDefault="00DF1702" w:rsidP="00DF1702">
            <w:pPr>
              <w:tabs>
                <w:tab w:val="left" w:pos="2313"/>
                <w:tab w:val="center" w:pos="4501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وصية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057F65" w:rsidRPr="0095465C">
              <w:rPr>
                <w:rFonts w:ascii="Sakkal Majalla" w:hAnsi="Sakkal Majalla" w:cs="Sakkal Majalla" w:hint="cs"/>
                <w:sz w:val="24"/>
                <w:szCs w:val="24"/>
                <w:rtl/>
              </w:rPr>
              <w:t>مرشد/ة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057F65" w:rsidRPr="0095465C">
              <w:rPr>
                <w:rFonts w:ascii="Sakkal Majalla" w:hAnsi="Sakkal Majalla" w:cs="Sakkal Majalla" w:hint="cs"/>
                <w:sz w:val="24"/>
                <w:szCs w:val="24"/>
                <w:rtl/>
              </w:rPr>
              <w:t>حماية</w:t>
            </w:r>
            <w:r w:rsidR="002542B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057F65" w:rsidRPr="0095465C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سن</w:t>
            </w:r>
            <w:r w:rsidR="00057F65" w:rsidRPr="0095465C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AF43B9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5E5B7D" w:rsidRPr="0095465C" w:rsidRDefault="00AF43B9" w:rsidP="00AF43B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</w:tc>
      </w:tr>
    </w:tbl>
    <w:p w:rsidR="00057F65" w:rsidRPr="00DF1702" w:rsidRDefault="00057F65" w:rsidP="0095465C">
      <w:pPr>
        <w:tabs>
          <w:tab w:val="left" w:pos="2313"/>
          <w:tab w:val="center" w:pos="4501"/>
        </w:tabs>
        <w:bidi/>
        <w:spacing w:after="0" w:line="240" w:lineRule="auto"/>
        <w:contextualSpacing/>
        <w:rPr>
          <w:rFonts w:ascii="Sakkal Majalla" w:hAnsi="Sakkal Majalla" w:cs="Sakkal Majalla"/>
          <w:sz w:val="20"/>
          <w:szCs w:val="20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76"/>
        <w:gridCol w:w="3780"/>
        <w:gridCol w:w="2808"/>
      </w:tblGrid>
      <w:tr w:rsidR="00057F65" w:rsidRPr="0095465C" w:rsidTr="00FF0EFC">
        <w:tc>
          <w:tcPr>
            <w:tcW w:w="3276" w:type="dxa"/>
          </w:tcPr>
          <w:p w:rsidR="00057F65" w:rsidRPr="0095465C" w:rsidRDefault="00057F65" w:rsidP="00DF1702">
            <w:pPr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اسم</w:t>
            </w:r>
            <w:r w:rsidR="002542B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مرشد</w:t>
            </w:r>
            <w:r w:rsidR="002542B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حماية</w:t>
            </w:r>
            <w:r w:rsidR="002542B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DF170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سن</w:t>
            </w:r>
          </w:p>
        </w:tc>
        <w:tc>
          <w:tcPr>
            <w:tcW w:w="3780" w:type="dxa"/>
          </w:tcPr>
          <w:p w:rsidR="00057F65" w:rsidRPr="0095465C" w:rsidRDefault="00057F65" w:rsidP="0095465C">
            <w:pPr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  <w:tc>
          <w:tcPr>
            <w:tcW w:w="2808" w:type="dxa"/>
          </w:tcPr>
          <w:p w:rsidR="00057F65" w:rsidRPr="0095465C" w:rsidRDefault="00057F65" w:rsidP="0095465C">
            <w:pPr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</w:tr>
      <w:tr w:rsidR="00057F65" w:rsidRPr="0095465C" w:rsidTr="00FF0EFC">
        <w:tc>
          <w:tcPr>
            <w:tcW w:w="3276" w:type="dxa"/>
          </w:tcPr>
          <w:p w:rsidR="00057F65" w:rsidRPr="0095465C" w:rsidRDefault="00057F65" w:rsidP="0095465C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057F65" w:rsidRPr="0095465C" w:rsidRDefault="00057F65" w:rsidP="0095465C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780" w:type="dxa"/>
          </w:tcPr>
          <w:p w:rsidR="00057F65" w:rsidRPr="0095465C" w:rsidRDefault="002542B9" w:rsidP="002542B9">
            <w:pPr>
              <w:pStyle w:val="Header"/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</w:t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يوم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</w:t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شهر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</w:t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سنة</w:t>
            </w:r>
          </w:p>
          <w:p w:rsidR="00057F65" w:rsidRPr="0095465C" w:rsidRDefault="002542B9" w:rsidP="002542B9">
            <w:pPr>
              <w:pStyle w:val="Header"/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</w:t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  <w:tc>
          <w:tcPr>
            <w:tcW w:w="2808" w:type="dxa"/>
          </w:tcPr>
          <w:p w:rsidR="00057F65" w:rsidRPr="0095465C" w:rsidRDefault="00057F65" w:rsidP="0095465C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DF1702" w:rsidRPr="00DF1702" w:rsidRDefault="00DF1702" w:rsidP="00DF1702">
      <w:pPr>
        <w:tabs>
          <w:tab w:val="left" w:pos="2313"/>
          <w:tab w:val="center" w:pos="4501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u w:val="single"/>
          <w:rtl/>
        </w:rPr>
      </w:pPr>
    </w:p>
    <w:p w:rsidR="00057F65" w:rsidRPr="0095465C" w:rsidRDefault="00057F65" w:rsidP="0095465C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95465C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2542B9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95465C">
        <w:rPr>
          <w:rFonts w:ascii="Sakkal Majalla" w:hAnsi="Sakkal Majalla" w:cs="Sakkal Majalla" w:hint="cs"/>
          <w:b/>
          <w:bCs/>
          <w:sz w:val="24"/>
          <w:szCs w:val="24"/>
          <w:rtl/>
        </w:rPr>
        <w:t>الرابع</w:t>
      </w:r>
      <w:r w:rsidRPr="0095465C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2542B9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95465C">
        <w:rPr>
          <w:rFonts w:ascii="Sakkal Majalla" w:hAnsi="Sakkal Majalla" w:cs="Sakkal Majalla"/>
          <w:b/>
          <w:bCs/>
          <w:sz w:val="24"/>
          <w:szCs w:val="24"/>
          <w:rtl/>
        </w:rPr>
        <w:t>توصية</w:t>
      </w:r>
      <w:r w:rsidR="002542B9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95465C">
        <w:rPr>
          <w:rFonts w:ascii="Sakkal Majalla" w:hAnsi="Sakkal Majalla" w:cs="Sakkal Majalla"/>
          <w:b/>
          <w:bCs/>
          <w:sz w:val="24"/>
          <w:szCs w:val="24"/>
          <w:rtl/>
        </w:rPr>
        <w:t>المدير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64"/>
      </w:tblGrid>
      <w:tr w:rsidR="00057F65" w:rsidRPr="0095465C" w:rsidTr="009212D6">
        <w:tc>
          <w:tcPr>
            <w:tcW w:w="9864" w:type="dxa"/>
          </w:tcPr>
          <w:p w:rsidR="00057F65" w:rsidRPr="0095465C" w:rsidRDefault="00057F65" w:rsidP="0095465C">
            <w:pPr>
              <w:tabs>
                <w:tab w:val="left" w:pos="2313"/>
                <w:tab w:val="center" w:pos="4501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توصية</w:t>
            </w:r>
            <w:r w:rsidR="002542B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مدير</w:t>
            </w:r>
            <w:r w:rsidR="002542B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المديرية</w:t>
            </w:r>
            <w:r w:rsidR="002542B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المعني</w:t>
            </w:r>
          </w:p>
          <w:p w:rsidR="00057F65" w:rsidRPr="0095465C" w:rsidRDefault="00057F65" w:rsidP="0095465C">
            <w:pPr>
              <w:tabs>
                <w:tab w:val="left" w:pos="2313"/>
                <w:tab w:val="center" w:pos="4501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57F65" w:rsidRPr="0095465C" w:rsidRDefault="00057F65" w:rsidP="0095465C">
      <w:pPr>
        <w:tabs>
          <w:tab w:val="left" w:pos="2313"/>
          <w:tab w:val="center" w:pos="4501"/>
        </w:tabs>
        <w:bidi/>
        <w:spacing w:after="0" w:line="240" w:lineRule="auto"/>
        <w:contextualSpacing/>
        <w:rPr>
          <w:rFonts w:ascii="Sakkal Majalla" w:hAnsi="Sakkal Majalla" w:cs="Sakkal Majalla"/>
          <w:sz w:val="20"/>
          <w:szCs w:val="20"/>
          <w:u w:val="single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932"/>
        <w:gridCol w:w="4932"/>
      </w:tblGrid>
      <w:tr w:rsidR="00057F65" w:rsidRPr="0095465C" w:rsidTr="009212D6">
        <w:tc>
          <w:tcPr>
            <w:tcW w:w="2500" w:type="pct"/>
            <w:vAlign w:val="center"/>
          </w:tcPr>
          <w:p w:rsidR="00057F65" w:rsidRPr="0095465C" w:rsidRDefault="00057F65" w:rsidP="0095465C">
            <w:pPr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اسم</w:t>
            </w:r>
            <w:r w:rsidR="002542B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مدير</w:t>
            </w:r>
            <w:r w:rsidR="002542B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المديرية</w:t>
            </w:r>
            <w:r w:rsidR="002542B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المعني</w:t>
            </w:r>
          </w:p>
        </w:tc>
        <w:tc>
          <w:tcPr>
            <w:tcW w:w="2500" w:type="pct"/>
            <w:vAlign w:val="center"/>
          </w:tcPr>
          <w:p w:rsidR="00057F65" w:rsidRPr="0095465C" w:rsidRDefault="00057F65" w:rsidP="0095465C">
            <w:pPr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</w:tr>
      <w:tr w:rsidR="00057F65" w:rsidRPr="0095465C" w:rsidTr="009212D6">
        <w:trPr>
          <w:trHeight w:val="890"/>
        </w:trPr>
        <w:tc>
          <w:tcPr>
            <w:tcW w:w="2500" w:type="pct"/>
          </w:tcPr>
          <w:p w:rsidR="00057F65" w:rsidRPr="0095465C" w:rsidRDefault="00057F65" w:rsidP="0095465C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057F65" w:rsidRPr="0095465C" w:rsidRDefault="00057F65" w:rsidP="0095465C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500" w:type="pct"/>
          </w:tcPr>
          <w:p w:rsidR="00057F65" w:rsidRPr="0095465C" w:rsidRDefault="00057F65" w:rsidP="0095465C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57F65" w:rsidRPr="0095465C" w:rsidTr="009212D6">
        <w:trPr>
          <w:trHeight w:val="350"/>
        </w:trPr>
        <w:tc>
          <w:tcPr>
            <w:tcW w:w="2500" w:type="pct"/>
            <w:vAlign w:val="center"/>
          </w:tcPr>
          <w:p w:rsidR="00057F65" w:rsidRPr="0095465C" w:rsidRDefault="00057F65" w:rsidP="0095465C">
            <w:pPr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  <w:tc>
          <w:tcPr>
            <w:tcW w:w="2500" w:type="pct"/>
            <w:vAlign w:val="center"/>
          </w:tcPr>
          <w:p w:rsidR="00057F65" w:rsidRPr="0095465C" w:rsidRDefault="00DF1702" w:rsidP="0095465C">
            <w:pPr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خ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</w:t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م</w:t>
            </w:r>
            <w:r w:rsidR="002542B9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057F65"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المديرية</w:t>
            </w:r>
          </w:p>
        </w:tc>
      </w:tr>
      <w:tr w:rsidR="002542B9" w:rsidRPr="0095465C" w:rsidTr="009212D6">
        <w:trPr>
          <w:trHeight w:val="1052"/>
        </w:trPr>
        <w:tc>
          <w:tcPr>
            <w:tcW w:w="2500" w:type="pct"/>
          </w:tcPr>
          <w:p w:rsidR="002542B9" w:rsidRPr="0095465C" w:rsidRDefault="002542B9" w:rsidP="000D6CC2">
            <w:pPr>
              <w:pStyle w:val="Header"/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يوم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شهر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سنة</w:t>
            </w:r>
          </w:p>
          <w:p w:rsidR="002542B9" w:rsidRPr="0095465C" w:rsidRDefault="002542B9" w:rsidP="000D6CC2">
            <w:pPr>
              <w:pStyle w:val="Header"/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:rsidR="002542B9" w:rsidRPr="0095465C" w:rsidRDefault="002542B9" w:rsidP="0095465C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95465C" w:rsidRPr="0095465C" w:rsidRDefault="0095465C" w:rsidP="00AF43B9">
      <w:pPr>
        <w:tabs>
          <w:tab w:val="left" w:pos="2313"/>
          <w:tab w:val="center" w:pos="4501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u w:val="single"/>
          <w:rtl/>
        </w:rPr>
      </w:pPr>
    </w:p>
    <w:sectPr w:rsidR="0095465C" w:rsidRPr="0095465C" w:rsidSect="00522EB4">
      <w:headerReference w:type="default" r:id="rId9"/>
      <w:footerReference w:type="default" r:id="rId10"/>
      <w:pgSz w:w="12240" w:h="15840"/>
      <w:pgMar w:top="1440" w:right="1296" w:bottom="576" w:left="129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E01" w:rsidRDefault="001E2E01" w:rsidP="0048484E">
      <w:pPr>
        <w:spacing w:after="0" w:line="240" w:lineRule="auto"/>
      </w:pPr>
      <w:r>
        <w:separator/>
      </w:r>
    </w:p>
  </w:endnote>
  <w:endnote w:type="continuationSeparator" w:id="0">
    <w:p w:rsidR="001E2E01" w:rsidRDefault="001E2E01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32085" w:rsidRDefault="00F32085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>صفحة</w:t>
            </w:r>
            <w:r w:rsidR="002542B9">
              <w:rPr>
                <w:rFonts w:hint="cs"/>
                <w:rtl/>
              </w:rPr>
              <w:t xml:space="preserve"> </w:t>
            </w:r>
            <w:r w:rsidR="006814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8149F">
              <w:rPr>
                <w:b/>
                <w:sz w:val="24"/>
                <w:szCs w:val="24"/>
              </w:rPr>
              <w:fldChar w:fldCharType="separate"/>
            </w:r>
            <w:r w:rsidR="00DA4478">
              <w:rPr>
                <w:b/>
                <w:noProof/>
                <w:rtl/>
              </w:rPr>
              <w:t>3</w:t>
            </w:r>
            <w:r w:rsidR="0068149F">
              <w:rPr>
                <w:b/>
                <w:sz w:val="24"/>
                <w:szCs w:val="24"/>
              </w:rPr>
              <w:fldChar w:fldCharType="end"/>
            </w:r>
            <w:r w:rsidR="002542B9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 w:rsidR="002542B9">
              <w:rPr>
                <w:rtl/>
              </w:rPr>
              <w:t xml:space="preserve">  </w:t>
            </w:r>
            <w:r w:rsidR="006814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8149F">
              <w:rPr>
                <w:b/>
                <w:sz w:val="24"/>
                <w:szCs w:val="24"/>
              </w:rPr>
              <w:fldChar w:fldCharType="separate"/>
            </w:r>
            <w:r w:rsidR="00DA4478">
              <w:rPr>
                <w:b/>
                <w:noProof/>
                <w:rtl/>
              </w:rPr>
              <w:t>3</w:t>
            </w:r>
            <w:r w:rsidR="006814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32085" w:rsidRDefault="00F320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E01" w:rsidRDefault="001E2E01" w:rsidP="0048484E">
      <w:pPr>
        <w:spacing w:after="0" w:line="240" w:lineRule="auto"/>
      </w:pPr>
      <w:r>
        <w:separator/>
      </w:r>
    </w:p>
  </w:footnote>
  <w:footnote w:type="continuationSeparator" w:id="0">
    <w:p w:rsidR="001E2E01" w:rsidRDefault="001E2E01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8"/>
      <w:gridCol w:w="2596"/>
      <w:gridCol w:w="3460"/>
    </w:tblGrid>
    <w:tr w:rsidR="00F32085" w:rsidRPr="00522EB4" w:rsidTr="00522EB4">
      <w:trPr>
        <w:trHeight w:val="1260"/>
      </w:trPr>
      <w:tc>
        <w:tcPr>
          <w:tcW w:w="1930" w:type="pct"/>
          <w:vAlign w:val="center"/>
        </w:tcPr>
        <w:p w:rsidR="00F32085" w:rsidRPr="00522EB4" w:rsidRDefault="00F32085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 w:rsidR="002542B9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2542B9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F32085" w:rsidRPr="00522EB4" w:rsidRDefault="00F32085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 w:rsidR="002542B9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2542B9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 w:rsidR="002542B9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F32085" w:rsidRPr="00522EB4" w:rsidRDefault="00F32085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229219C1" wp14:editId="59F2D70E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F32085" w:rsidRPr="00522EB4" w:rsidRDefault="00F32085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 w:rsidR="002542B9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F32085" w:rsidRPr="00522EB4" w:rsidRDefault="00F32085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 w:rsidR="002542B9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 w:rsidR="002542B9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F32085" w:rsidRPr="00522EB4" w:rsidRDefault="00F32085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C4A4F"/>
    <w:multiLevelType w:val="hybridMultilevel"/>
    <w:tmpl w:val="FF480C9A"/>
    <w:lvl w:ilvl="0" w:tplc="AA643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23702"/>
    <w:multiLevelType w:val="hybridMultilevel"/>
    <w:tmpl w:val="6B5ADEEC"/>
    <w:lvl w:ilvl="0" w:tplc="9372224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2187D"/>
    <w:multiLevelType w:val="hybridMultilevel"/>
    <w:tmpl w:val="51EE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9745A"/>
    <w:multiLevelType w:val="multilevel"/>
    <w:tmpl w:val="6E16B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%2.%1 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30975"/>
    <w:multiLevelType w:val="hybridMultilevel"/>
    <w:tmpl w:val="C1FA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B713E"/>
    <w:multiLevelType w:val="hybridMultilevel"/>
    <w:tmpl w:val="37B21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94F0F"/>
    <w:multiLevelType w:val="hybridMultilevel"/>
    <w:tmpl w:val="AAB8D376"/>
    <w:lvl w:ilvl="0" w:tplc="7438F88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4"/>
  </w:num>
  <w:num w:numId="4">
    <w:abstractNumId w:val="9"/>
  </w:num>
  <w:num w:numId="5">
    <w:abstractNumId w:val="19"/>
  </w:num>
  <w:num w:numId="6">
    <w:abstractNumId w:val="4"/>
  </w:num>
  <w:num w:numId="7">
    <w:abstractNumId w:val="7"/>
  </w:num>
  <w:num w:numId="8">
    <w:abstractNumId w:val="20"/>
  </w:num>
  <w:num w:numId="9">
    <w:abstractNumId w:val="8"/>
  </w:num>
  <w:num w:numId="10">
    <w:abstractNumId w:val="1"/>
  </w:num>
  <w:num w:numId="11">
    <w:abstractNumId w:val="3"/>
  </w:num>
  <w:num w:numId="12">
    <w:abstractNumId w:val="12"/>
  </w:num>
  <w:num w:numId="13">
    <w:abstractNumId w:val="0"/>
  </w:num>
  <w:num w:numId="14">
    <w:abstractNumId w:val="17"/>
  </w:num>
  <w:num w:numId="15">
    <w:abstractNumId w:val="18"/>
  </w:num>
  <w:num w:numId="16">
    <w:abstractNumId w:val="11"/>
  </w:num>
  <w:num w:numId="17">
    <w:abstractNumId w:val="16"/>
  </w:num>
  <w:num w:numId="18">
    <w:abstractNumId w:val="15"/>
  </w:num>
  <w:num w:numId="19">
    <w:abstractNumId w:val="13"/>
  </w:num>
  <w:num w:numId="20">
    <w:abstractNumId w:val="10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84E"/>
    <w:rsid w:val="00057F65"/>
    <w:rsid w:val="00070712"/>
    <w:rsid w:val="000B1269"/>
    <w:rsid w:val="000C00C9"/>
    <w:rsid w:val="000D286E"/>
    <w:rsid w:val="000F14BD"/>
    <w:rsid w:val="00103336"/>
    <w:rsid w:val="00111954"/>
    <w:rsid w:val="0011747D"/>
    <w:rsid w:val="0014641C"/>
    <w:rsid w:val="001C704A"/>
    <w:rsid w:val="001E1459"/>
    <w:rsid w:val="001E2E01"/>
    <w:rsid w:val="00212AB0"/>
    <w:rsid w:val="002212AC"/>
    <w:rsid w:val="002542B9"/>
    <w:rsid w:val="0028256C"/>
    <w:rsid w:val="002930CE"/>
    <w:rsid w:val="00293F80"/>
    <w:rsid w:val="0034215A"/>
    <w:rsid w:val="003468E6"/>
    <w:rsid w:val="003915B9"/>
    <w:rsid w:val="003B470E"/>
    <w:rsid w:val="00420A72"/>
    <w:rsid w:val="00423AE5"/>
    <w:rsid w:val="00441245"/>
    <w:rsid w:val="00441AFC"/>
    <w:rsid w:val="0048484E"/>
    <w:rsid w:val="00490067"/>
    <w:rsid w:val="004A030B"/>
    <w:rsid w:val="004B5ACA"/>
    <w:rsid w:val="00522EB4"/>
    <w:rsid w:val="0057756E"/>
    <w:rsid w:val="00577BD7"/>
    <w:rsid w:val="00584411"/>
    <w:rsid w:val="0058560A"/>
    <w:rsid w:val="005902FB"/>
    <w:rsid w:val="005A2711"/>
    <w:rsid w:val="005C4D8E"/>
    <w:rsid w:val="005D4598"/>
    <w:rsid w:val="005E5B7D"/>
    <w:rsid w:val="005E6587"/>
    <w:rsid w:val="005F5452"/>
    <w:rsid w:val="0061329F"/>
    <w:rsid w:val="00657677"/>
    <w:rsid w:val="00665AAE"/>
    <w:rsid w:val="0068149F"/>
    <w:rsid w:val="006B03CB"/>
    <w:rsid w:val="006C3B35"/>
    <w:rsid w:val="006D7FBA"/>
    <w:rsid w:val="006E4824"/>
    <w:rsid w:val="00734F82"/>
    <w:rsid w:val="007478A1"/>
    <w:rsid w:val="00757B0D"/>
    <w:rsid w:val="007620FE"/>
    <w:rsid w:val="007A1162"/>
    <w:rsid w:val="007D2632"/>
    <w:rsid w:val="007E4B5E"/>
    <w:rsid w:val="007F7B5D"/>
    <w:rsid w:val="00834DBB"/>
    <w:rsid w:val="008352E6"/>
    <w:rsid w:val="0084233A"/>
    <w:rsid w:val="00860368"/>
    <w:rsid w:val="00882E6C"/>
    <w:rsid w:val="008A68C7"/>
    <w:rsid w:val="008B651E"/>
    <w:rsid w:val="008B77A8"/>
    <w:rsid w:val="008E5F15"/>
    <w:rsid w:val="00916FA1"/>
    <w:rsid w:val="0095465C"/>
    <w:rsid w:val="00956850"/>
    <w:rsid w:val="009A55C9"/>
    <w:rsid w:val="009C46EE"/>
    <w:rsid w:val="009E4E26"/>
    <w:rsid w:val="00A5007F"/>
    <w:rsid w:val="00A56348"/>
    <w:rsid w:val="00A56750"/>
    <w:rsid w:val="00AA3410"/>
    <w:rsid w:val="00AC126F"/>
    <w:rsid w:val="00AD70BA"/>
    <w:rsid w:val="00AF1D3E"/>
    <w:rsid w:val="00AF43B9"/>
    <w:rsid w:val="00B167C2"/>
    <w:rsid w:val="00B43FAE"/>
    <w:rsid w:val="00BA456F"/>
    <w:rsid w:val="00BA4CC5"/>
    <w:rsid w:val="00BD57F0"/>
    <w:rsid w:val="00BF2F6E"/>
    <w:rsid w:val="00C026EE"/>
    <w:rsid w:val="00C040CD"/>
    <w:rsid w:val="00C0770C"/>
    <w:rsid w:val="00C12A29"/>
    <w:rsid w:val="00C55FF3"/>
    <w:rsid w:val="00C97C42"/>
    <w:rsid w:val="00D2782D"/>
    <w:rsid w:val="00D63CF4"/>
    <w:rsid w:val="00D64A17"/>
    <w:rsid w:val="00DA4478"/>
    <w:rsid w:val="00DD511A"/>
    <w:rsid w:val="00DF1702"/>
    <w:rsid w:val="00E07B90"/>
    <w:rsid w:val="00E2057E"/>
    <w:rsid w:val="00E70477"/>
    <w:rsid w:val="00E84BFB"/>
    <w:rsid w:val="00F12DE4"/>
    <w:rsid w:val="00F30C7B"/>
    <w:rsid w:val="00F32085"/>
    <w:rsid w:val="00F4720A"/>
    <w:rsid w:val="00F5240D"/>
    <w:rsid w:val="00F81313"/>
    <w:rsid w:val="00FC5E90"/>
    <w:rsid w:val="00FF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47D"/>
  </w:style>
  <w:style w:type="paragraph" w:styleId="Heading1">
    <w:name w:val="heading 1"/>
    <w:basedOn w:val="Normal"/>
    <w:next w:val="Normal"/>
    <w:link w:val="Heading1Char"/>
    <w:uiPriority w:val="9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202E-82E9-4C89-94FE-BD287A04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Ghassan S. Kishek</cp:lastModifiedBy>
  <cp:revision>2</cp:revision>
  <cp:lastPrinted>2013-10-10T06:49:00Z</cp:lastPrinted>
  <dcterms:created xsi:type="dcterms:W3CDTF">2013-11-28T20:28:00Z</dcterms:created>
  <dcterms:modified xsi:type="dcterms:W3CDTF">2013-11-28T20:28:00Z</dcterms:modified>
</cp:coreProperties>
</file>